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通达泵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博野县博明西路15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博野县博明西路15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工业水泵及配件的生产、销售;水泵配套设施、阀门、机电、冶金设备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